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42DF" w14:textId="77777777" w:rsidR="00222B51" w:rsidRDefault="00222B51" w:rsidP="001E03E0">
      <w:pPr>
        <w:jc w:val="right"/>
      </w:pPr>
    </w:p>
    <w:p w14:paraId="14DB1259" w14:textId="77777777" w:rsidR="00222B51" w:rsidRDefault="00222B51" w:rsidP="001E03E0">
      <w:pPr>
        <w:jc w:val="right"/>
      </w:pPr>
    </w:p>
    <w:p w14:paraId="335B8FB0" w14:textId="77777777" w:rsidR="00222B51" w:rsidRDefault="00222B51" w:rsidP="001E03E0">
      <w:pPr>
        <w:jc w:val="right"/>
      </w:pPr>
    </w:p>
    <w:p w14:paraId="5AA4335A" w14:textId="77777777"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14:paraId="6852DCA2" w14:textId="77777777"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4DE723FE" w14:textId="77777777" w:rsidR="00F900D7" w:rsidRDefault="00F900D7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375CABC1" w14:textId="77777777"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7935D4D7" w14:textId="77777777" w:rsidR="00F900D7" w:rsidRPr="00F900D7" w:rsidRDefault="00F900D7" w:rsidP="00F900D7">
      <w:pPr>
        <w:ind w:right="51"/>
        <w:jc w:val="center"/>
        <w:rPr>
          <w:rFonts w:ascii="Soberana Sans" w:hAnsi="Soberana Sans"/>
          <w:b/>
          <w:sz w:val="22"/>
          <w:szCs w:val="18"/>
        </w:rPr>
      </w:pPr>
      <w:r w:rsidRPr="00F900D7">
        <w:rPr>
          <w:rFonts w:ascii="Soberana Sans" w:hAnsi="Soberana Sans"/>
          <w:b/>
          <w:sz w:val="22"/>
          <w:szCs w:val="18"/>
        </w:rPr>
        <w:t>CONSTANCIA DE CUMPLIMIENTO DE ACTIVIDAD COMPLEMENTARIA</w:t>
      </w:r>
    </w:p>
    <w:p w14:paraId="2133321F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14:paraId="44168609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14:paraId="2F20D8A5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14:paraId="1A23EF76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14:paraId="6FA63A36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20"/>
          <w:szCs w:val="22"/>
        </w:rPr>
      </w:pPr>
      <w:r w:rsidRPr="00F900D7">
        <w:rPr>
          <w:rFonts w:ascii="Soberana Sans" w:hAnsi="Soberana Sans"/>
          <w:b/>
          <w:sz w:val="20"/>
          <w:szCs w:val="22"/>
        </w:rPr>
        <w:t xml:space="preserve">_______________ </w:t>
      </w:r>
      <w:r w:rsidRPr="00F900D7">
        <w:rPr>
          <w:rFonts w:ascii="Soberana Sans" w:hAnsi="Soberana Sans"/>
          <w:color w:val="FF0000"/>
          <w:sz w:val="20"/>
          <w:szCs w:val="22"/>
        </w:rPr>
        <w:t>(1)</w:t>
      </w:r>
      <w:r w:rsidRPr="00F900D7">
        <w:rPr>
          <w:rFonts w:ascii="Soberana Sans" w:hAnsi="Soberana Sans"/>
          <w:b/>
          <w:sz w:val="20"/>
          <w:szCs w:val="22"/>
        </w:rPr>
        <w:t xml:space="preserve"> __________________</w:t>
      </w:r>
    </w:p>
    <w:p w14:paraId="57141A3C" w14:textId="77777777"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20"/>
          <w:szCs w:val="22"/>
        </w:rPr>
      </w:pPr>
      <w:r w:rsidRPr="00F900D7">
        <w:rPr>
          <w:rFonts w:ascii="Soberana Sans" w:hAnsi="Soberana Sans"/>
          <w:b/>
          <w:sz w:val="20"/>
          <w:szCs w:val="22"/>
        </w:rPr>
        <w:t>JEFE (A) DEL DEPARTAMENTO DE SERVICIOS ESCOLARES</w:t>
      </w:r>
    </w:p>
    <w:p w14:paraId="393F49F0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b/>
          <w:sz w:val="20"/>
          <w:szCs w:val="22"/>
          <w:lang w:val="es-ES"/>
        </w:rPr>
      </w:pPr>
      <w:r w:rsidRPr="00F900D7">
        <w:rPr>
          <w:rFonts w:ascii="Soberana Sans" w:hAnsi="Soberana Sans"/>
          <w:b/>
          <w:sz w:val="20"/>
          <w:szCs w:val="22"/>
          <w:lang w:val="es-ES"/>
        </w:rPr>
        <w:t>PRESENTE</w:t>
      </w:r>
    </w:p>
    <w:p w14:paraId="4C04435E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5A995C6A" w14:textId="77777777" w:rsidR="00F900D7" w:rsidRPr="00F900D7" w:rsidRDefault="00F900D7" w:rsidP="00F900D7">
      <w:pPr>
        <w:tabs>
          <w:tab w:val="left" w:pos="602"/>
        </w:tabs>
        <w:ind w:right="94"/>
        <w:jc w:val="both"/>
        <w:rPr>
          <w:rFonts w:ascii="Soberana Sans" w:hAnsi="Soberana Sans"/>
          <w:b/>
          <w:sz w:val="22"/>
          <w:szCs w:val="16"/>
          <w:lang w:val="es-ES"/>
        </w:rPr>
      </w:pPr>
      <w:r w:rsidRPr="00F900D7">
        <w:rPr>
          <w:rFonts w:ascii="Soberana Sans" w:hAnsi="Soberana Sans"/>
          <w:sz w:val="22"/>
          <w:szCs w:val="16"/>
          <w:lang w:val="es-ES"/>
        </w:rPr>
        <w:t>El que suscribe jefe del departamento de actividades extraescolares, por este medio se permite hacer de su Conocimiento que el estudiante_________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2)</w:t>
      </w:r>
      <w:r w:rsidRPr="00F900D7">
        <w:rPr>
          <w:rFonts w:ascii="Soberana Sans" w:hAnsi="Soberana Sans"/>
          <w:sz w:val="22"/>
          <w:szCs w:val="16"/>
          <w:lang w:val="es-ES"/>
        </w:rPr>
        <w:t>_________________con número de control 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3)</w:t>
      </w:r>
      <w:r w:rsidRPr="00F900D7">
        <w:rPr>
          <w:rFonts w:ascii="Soberana Sans" w:hAnsi="Soberana Sans"/>
          <w:sz w:val="22"/>
          <w:szCs w:val="16"/>
          <w:lang w:val="es-ES"/>
        </w:rPr>
        <w:t>_____de la carrera _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4)</w:t>
      </w:r>
      <w:r w:rsidRPr="00F900D7">
        <w:rPr>
          <w:rFonts w:ascii="Soberana Sans" w:hAnsi="Soberana Sans"/>
          <w:sz w:val="22"/>
          <w:szCs w:val="16"/>
          <w:lang w:val="es-ES"/>
        </w:rPr>
        <w:t>_______ha cumplido su actividad complementaria con el nivel de desempeño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5)</w:t>
      </w:r>
      <w:r w:rsidRPr="00F900D7">
        <w:rPr>
          <w:rFonts w:ascii="Soberana Sans" w:hAnsi="Soberana Sans"/>
          <w:sz w:val="22"/>
          <w:szCs w:val="16"/>
          <w:lang w:val="es-ES"/>
        </w:rPr>
        <w:t>____y un valor numérico de 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6)</w:t>
      </w:r>
      <w:r w:rsidRPr="00F900D7">
        <w:rPr>
          <w:rFonts w:ascii="Soberana Sans" w:hAnsi="Soberana Sans"/>
          <w:sz w:val="22"/>
          <w:szCs w:val="16"/>
          <w:lang w:val="es-ES"/>
        </w:rPr>
        <w:t>__ durante el periodo escolar 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7)</w:t>
      </w:r>
      <w:r w:rsidRPr="00F900D7">
        <w:rPr>
          <w:rFonts w:ascii="Soberana Sans" w:hAnsi="Soberana Sans"/>
          <w:sz w:val="22"/>
          <w:szCs w:val="16"/>
          <w:lang w:val="es-ES"/>
        </w:rPr>
        <w:t>____ con valor curricular de 1 crédito.</w:t>
      </w:r>
    </w:p>
    <w:p w14:paraId="487B4498" w14:textId="77777777" w:rsidR="00F900D7" w:rsidRPr="00F900D7" w:rsidRDefault="00F900D7" w:rsidP="00F900D7">
      <w:pPr>
        <w:tabs>
          <w:tab w:val="left" w:pos="602"/>
        </w:tabs>
        <w:ind w:right="94"/>
        <w:jc w:val="both"/>
        <w:rPr>
          <w:rFonts w:ascii="Soberana Sans" w:hAnsi="Soberana Sans"/>
          <w:sz w:val="22"/>
          <w:szCs w:val="16"/>
          <w:lang w:val="es-ES"/>
        </w:rPr>
      </w:pPr>
    </w:p>
    <w:p w14:paraId="3C035F40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6869E088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0"/>
          <w:szCs w:val="16"/>
          <w:lang w:val="es-ES"/>
        </w:rPr>
      </w:pPr>
      <w:r w:rsidRPr="00F900D7">
        <w:rPr>
          <w:rFonts w:ascii="Soberana Sans" w:hAnsi="Soberana Sans"/>
          <w:sz w:val="20"/>
          <w:szCs w:val="16"/>
          <w:lang w:val="es-ES"/>
        </w:rPr>
        <w:t>Se extiende la presente en la ciudad y puerto de Zihuatanejo, Guerrero a los 29 días de Enero de 2016.</w:t>
      </w:r>
    </w:p>
    <w:p w14:paraId="40D7A9C8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2C993879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0D183321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746E432A" w14:textId="77777777" w:rsidR="00F900D7" w:rsidRPr="00F900D7" w:rsidRDefault="00F900D7" w:rsidP="00F900D7">
      <w:pPr>
        <w:tabs>
          <w:tab w:val="left" w:pos="602"/>
        </w:tabs>
        <w:ind w:right="94"/>
        <w:jc w:val="center"/>
        <w:rPr>
          <w:rFonts w:ascii="Soberana Sans" w:hAnsi="Soberana Sans"/>
          <w:b/>
          <w:sz w:val="22"/>
          <w:szCs w:val="16"/>
          <w:lang w:val="es-ES"/>
        </w:rPr>
      </w:pPr>
      <w:r w:rsidRPr="00F900D7">
        <w:rPr>
          <w:rFonts w:ascii="Soberana Sans" w:hAnsi="Soberana Sans"/>
          <w:b/>
          <w:sz w:val="22"/>
          <w:szCs w:val="16"/>
          <w:lang w:val="es-ES"/>
        </w:rPr>
        <w:t>ATENTAMENTE</w:t>
      </w:r>
    </w:p>
    <w:p w14:paraId="45139BB7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1C49A641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507BDF3C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14:paraId="3B2FCF8C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43A0407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0B9560A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1267AC6" w14:textId="77777777" w:rsidR="00F900D7" w:rsidRPr="00F900D7" w:rsidRDefault="002C7AE2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pict w14:anchorId="3F10FE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4.75pt;margin-top:.3pt;width:212.8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TOg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" stroked="f">
            <v:textbox>
              <w:txbxContent>
                <w:p w14:paraId="48F9C873" w14:textId="77777777" w:rsidR="00F900D7" w:rsidRDefault="00F900D7" w:rsidP="00F900D7">
                  <w:pPr>
                    <w:pBdr>
                      <w:bottom w:val="single" w:sz="12" w:space="1" w:color="auto"/>
                    </w:pBdr>
                    <w:rPr>
                      <w:rFonts w:ascii="Soberana Sans" w:hAnsi="Soberana Sans"/>
                      <w:sz w:val="22"/>
                      <w:lang w:val="es-ES"/>
                    </w:rPr>
                  </w:pPr>
                </w:p>
                <w:p w14:paraId="318BD0E0" w14:textId="77777777" w:rsidR="00F900D7" w:rsidRDefault="00F900D7" w:rsidP="00F900D7">
                  <w:pPr>
                    <w:rPr>
                      <w:rFonts w:ascii="Soberana Sans" w:hAnsi="Soberana Sans"/>
                      <w:sz w:val="22"/>
                      <w:lang w:val="es-ES"/>
                    </w:rPr>
                  </w:pPr>
                  <w:r>
                    <w:rPr>
                      <w:rFonts w:ascii="Soberana Sans" w:hAnsi="Soberana Sans"/>
                      <w:color w:val="FF0000"/>
                      <w:sz w:val="20"/>
                      <w:szCs w:val="22"/>
                    </w:rPr>
                    <w:t>(8</w:t>
                  </w:r>
                  <w:r w:rsidRPr="002A07E3">
                    <w:rPr>
                      <w:rFonts w:ascii="Soberana Sans" w:hAnsi="Soberana Sans"/>
                      <w:color w:val="FF0000"/>
                      <w:sz w:val="20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Soberana Sans" w:hAnsi="Soberana Sans"/>
          <w:noProof/>
          <w:sz w:val="16"/>
          <w:szCs w:val="16"/>
          <w:lang w:eastAsia="es-MX"/>
        </w:rPr>
        <w:pict w14:anchorId="0A12753F">
          <v:shape id="Text Box 3" o:spid="_x0000_s1027" type="#_x0000_t202" style="position:absolute;margin-left:-.6pt;margin-top:.3pt;width:212.85pt;height: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BOhQIAABY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" stroked="f">
            <v:textbox style="mso-fit-shape-to-text:t">
              <w:txbxContent>
                <w:p w14:paraId="2B1C61D5" w14:textId="77777777" w:rsidR="00F900D7" w:rsidRPr="009C5ED3" w:rsidRDefault="00F900D7" w:rsidP="00F900D7">
                  <w:pPr>
                    <w:pBdr>
                      <w:bottom w:val="single" w:sz="12" w:space="1" w:color="auto"/>
                    </w:pBdr>
                    <w:rPr>
                      <w:rFonts w:ascii="Soberana Sans" w:hAnsi="Soberana Sans"/>
                      <w:sz w:val="22"/>
                      <w:lang w:val="es-ES"/>
                    </w:rPr>
                  </w:pPr>
                </w:p>
              </w:txbxContent>
            </v:textbox>
          </v:shape>
        </w:pict>
      </w:r>
    </w:p>
    <w:p w14:paraId="4C40E029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FE463C0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7D3BB4E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color w:val="FF0000"/>
          <w:sz w:val="20"/>
          <w:szCs w:val="22"/>
        </w:rPr>
        <w:t>(7)</w:t>
      </w:r>
    </w:p>
    <w:p w14:paraId="00C5713D" w14:textId="77777777" w:rsidR="00F900D7" w:rsidRPr="00F900D7" w:rsidRDefault="00F900D7" w:rsidP="00F900D7">
      <w:pPr>
        <w:tabs>
          <w:tab w:val="left" w:pos="602"/>
        </w:tabs>
        <w:ind w:right="94"/>
        <w:jc w:val="center"/>
        <w:rPr>
          <w:rFonts w:ascii="Soberana Sans" w:hAnsi="Soberana Sans"/>
          <w:sz w:val="16"/>
          <w:szCs w:val="16"/>
        </w:rPr>
      </w:pPr>
    </w:p>
    <w:p w14:paraId="3195D2BB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5BC211CC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F31977D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C8D666E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79F89DE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E78BF86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9584228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59EEE780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D33F3B7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D1981A2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68EE8A3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537F8550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sz w:val="16"/>
          <w:szCs w:val="16"/>
        </w:rPr>
        <w:t>C.p.P. Jefe(a) de Departamento correspondiente</w:t>
      </w:r>
    </w:p>
    <w:p w14:paraId="5E2A2E92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sz w:val="16"/>
          <w:szCs w:val="16"/>
        </w:rPr>
        <w:t>C.p. Archivo</w:t>
      </w:r>
    </w:p>
    <w:p w14:paraId="13496F15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3373C85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9195D28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5D17B321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13FE39C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B0BC3B8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D6040FC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0A9E6E8" w14:textId="77777777" w:rsidR="00F900D7" w:rsidRDefault="00F900D7" w:rsidP="00F900D7">
      <w:pPr>
        <w:jc w:val="center"/>
        <w:rPr>
          <w:rFonts w:ascii="Arial" w:hAnsi="Arial" w:cs="Arial"/>
          <w:b/>
        </w:rPr>
      </w:pPr>
    </w:p>
    <w:p w14:paraId="110C0037" w14:textId="77777777" w:rsidR="00F900D7" w:rsidRDefault="00F900D7" w:rsidP="00F900D7">
      <w:pPr>
        <w:jc w:val="center"/>
        <w:rPr>
          <w:rFonts w:ascii="Arial" w:hAnsi="Arial" w:cs="Arial"/>
          <w:b/>
        </w:rPr>
      </w:pPr>
    </w:p>
    <w:p w14:paraId="1470FEB9" w14:textId="77777777" w:rsidR="00F900D7" w:rsidRDefault="00F900D7" w:rsidP="00F900D7">
      <w:pPr>
        <w:jc w:val="center"/>
        <w:rPr>
          <w:rFonts w:ascii="Arial" w:hAnsi="Arial" w:cs="Arial"/>
          <w:b/>
        </w:rPr>
      </w:pPr>
    </w:p>
    <w:p w14:paraId="4DE8BBC9" w14:textId="77777777" w:rsidR="00F900D7" w:rsidRDefault="00F900D7" w:rsidP="00F900D7">
      <w:pPr>
        <w:jc w:val="center"/>
        <w:rPr>
          <w:rFonts w:ascii="Arial" w:hAnsi="Arial" w:cs="Arial"/>
          <w:b/>
        </w:rPr>
      </w:pPr>
    </w:p>
    <w:p w14:paraId="7478F588" w14:textId="77777777" w:rsidR="00F900D7" w:rsidRPr="00F900D7" w:rsidRDefault="00F900D7" w:rsidP="00F900D7">
      <w:pPr>
        <w:jc w:val="center"/>
        <w:rPr>
          <w:rFonts w:ascii="Arial" w:hAnsi="Arial" w:cs="Arial"/>
          <w:b/>
        </w:rPr>
      </w:pPr>
      <w:r w:rsidRPr="00F900D7">
        <w:rPr>
          <w:rFonts w:ascii="Arial" w:hAnsi="Arial" w:cs="Arial"/>
          <w:b/>
        </w:rPr>
        <w:t>INSTRUCTIVO DE LLENADO</w:t>
      </w:r>
    </w:p>
    <w:p w14:paraId="5F704CF4" w14:textId="77777777" w:rsidR="00F900D7" w:rsidRPr="00F900D7" w:rsidRDefault="00F900D7" w:rsidP="00F900D7">
      <w:pPr>
        <w:rPr>
          <w:sz w:val="20"/>
          <w:szCs w:val="20"/>
        </w:rPr>
      </w:pPr>
    </w:p>
    <w:p w14:paraId="724511DE" w14:textId="77777777" w:rsidR="00F900D7" w:rsidRPr="00F900D7" w:rsidRDefault="00F900D7" w:rsidP="00F900D7"/>
    <w:tbl>
      <w:tblPr>
        <w:tblW w:w="7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92"/>
      </w:tblGrid>
      <w:tr w:rsidR="00F900D7" w:rsidRPr="00F900D7" w14:paraId="7DEFA30F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AB2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</w:p>
          <w:p w14:paraId="3A6351FB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F900D7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291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</w:p>
          <w:p w14:paraId="1136C9FD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F900D7">
              <w:rPr>
                <w:rFonts w:ascii="Arial" w:hAnsi="Arial" w:cs="Arial"/>
                <w:b/>
              </w:rPr>
              <w:t>Descripción</w:t>
            </w:r>
          </w:p>
        </w:tc>
      </w:tr>
      <w:tr w:rsidR="00F900D7" w:rsidRPr="00F900D7" w14:paraId="1C03714F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6078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CB3" w14:textId="3D42A8AD" w:rsidR="00F900D7" w:rsidRPr="00F900D7" w:rsidRDefault="002C7AE2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F900D7" w:rsidRPr="00F900D7">
              <w:rPr>
                <w:rFonts w:ascii="Arial" w:hAnsi="Arial" w:cs="Arial"/>
              </w:rPr>
              <w:t>notar el nombre del Jefe (a) del Depto. de Servicios Escolares.</w:t>
            </w:r>
          </w:p>
        </w:tc>
      </w:tr>
      <w:tr w:rsidR="00F900D7" w:rsidRPr="00F900D7" w14:paraId="4B413CE0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29B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2E8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apellido paterno, materno y nombre(s) del Estudiante.</w:t>
            </w:r>
          </w:p>
        </w:tc>
      </w:tr>
      <w:tr w:rsidR="00F900D7" w:rsidRPr="00F900D7" w14:paraId="4CEB045F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B1D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83ED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número de control del Estudiante.</w:t>
            </w:r>
          </w:p>
        </w:tc>
      </w:tr>
      <w:tr w:rsidR="00F900D7" w:rsidRPr="00F900D7" w14:paraId="2F580E22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237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2C9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 xml:space="preserve">Anotar el identificador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F900D7">
                <w:rPr>
                  <w:rFonts w:ascii="Arial" w:hAnsi="Arial" w:cs="Arial"/>
                </w:rPr>
                <w:t>la Carrera</w:t>
              </w:r>
            </w:smartTag>
            <w:r w:rsidRPr="00F900D7">
              <w:rPr>
                <w:rFonts w:ascii="Arial" w:hAnsi="Arial" w:cs="Arial"/>
              </w:rPr>
              <w:t>, que esté cursando el Estudiante.</w:t>
            </w:r>
          </w:p>
        </w:tc>
      </w:tr>
      <w:tr w:rsidR="00F900D7" w:rsidRPr="00F900D7" w14:paraId="2476E3B5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484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5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7CF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nivel de desempeño (Excelente, Notable, Bueno, suficiente e insuficiente.</w:t>
            </w:r>
          </w:p>
        </w:tc>
      </w:tr>
      <w:tr w:rsidR="00F900D7" w:rsidRPr="00F900D7" w14:paraId="3E89B7F4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2A0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7C9F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valor numérico de la actividad complementaria.</w:t>
            </w:r>
          </w:p>
        </w:tc>
      </w:tr>
      <w:tr w:rsidR="00F900D7" w:rsidRPr="00F900D7" w14:paraId="774C8F3F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B19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7A8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periodo y año en que se realizó la actividad complementaria.</w:t>
            </w:r>
          </w:p>
        </w:tc>
      </w:tr>
      <w:tr w:rsidR="00F900D7" w:rsidRPr="00F900D7" w14:paraId="380335BB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E36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DDE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bCs/>
                <w:caps/>
              </w:rPr>
            </w:pPr>
            <w:r w:rsidRPr="00F900D7">
              <w:rPr>
                <w:rFonts w:ascii="Arial" w:hAnsi="Arial" w:cs="Arial"/>
              </w:rPr>
              <w:t>Nombre y Firma del Promotor Cultural o Deportivo</w:t>
            </w:r>
          </w:p>
        </w:tc>
      </w:tr>
      <w:tr w:rsidR="00F900D7" w:rsidRPr="00F900D7" w14:paraId="387808FD" w14:textId="7777777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16BB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EEE" w14:textId="77777777"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Nombre y Firma del Jefe del Departamento de Actividades Extraescolares.</w:t>
            </w:r>
          </w:p>
        </w:tc>
      </w:tr>
    </w:tbl>
    <w:p w14:paraId="6FFD945E" w14:textId="77777777" w:rsidR="00F900D7" w:rsidRPr="00F900D7" w:rsidRDefault="00F900D7" w:rsidP="00F900D7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sz w:val="22"/>
          <w:szCs w:val="20"/>
          <w:lang w:val="es-ES_tradnl"/>
        </w:rPr>
      </w:pPr>
    </w:p>
    <w:p w14:paraId="6E31DEC5" w14:textId="77777777" w:rsidR="00F900D7" w:rsidRPr="00F900D7" w:rsidRDefault="00F900D7" w:rsidP="00F900D7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sz w:val="22"/>
        </w:rPr>
      </w:pPr>
    </w:p>
    <w:p w14:paraId="0A3C18E4" w14:textId="77777777"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E9396E7" w14:textId="77777777"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3761" w14:textId="77777777" w:rsidR="00992087" w:rsidRDefault="00992087">
      <w:r>
        <w:separator/>
      </w:r>
    </w:p>
  </w:endnote>
  <w:endnote w:type="continuationSeparator" w:id="0">
    <w:p w14:paraId="7B8AB8A2" w14:textId="77777777" w:rsidR="00992087" w:rsidRDefault="0099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79EF" w14:textId="77777777" w:rsidR="00D70AA3" w:rsidRDefault="00D70AA3" w:rsidP="00D70AA3">
    <w:pPr>
      <w:pStyle w:val="Piedepgina"/>
      <w:tabs>
        <w:tab w:val="center" w:pos="4678"/>
      </w:tabs>
      <w:jc w:val="center"/>
      <w:rPr>
        <w:rFonts w:ascii="Adobe Caslon Pro" w:hAnsi="Adobe Caslon Pro"/>
        <w:noProof/>
        <w:color w:val="808080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01E9EBBB" wp14:editId="0605230E">
          <wp:simplePos x="0" y="0"/>
          <wp:positionH relativeFrom="column">
            <wp:posOffset>-79375</wp:posOffset>
          </wp:positionH>
          <wp:positionV relativeFrom="paragraph">
            <wp:posOffset>-20955</wp:posOffset>
          </wp:positionV>
          <wp:extent cx="647700" cy="507365"/>
          <wp:effectExtent l="0" t="0" r="0" b="6985"/>
          <wp:wrapSquare wrapText="bothSides"/>
          <wp:docPr id="16" name="Imagen 16" descr="logo_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0E1E7375" wp14:editId="41400FC9">
          <wp:simplePos x="0" y="0"/>
          <wp:positionH relativeFrom="column">
            <wp:posOffset>5861050</wp:posOffset>
          </wp:positionH>
          <wp:positionV relativeFrom="paragraph">
            <wp:posOffset>95885</wp:posOffset>
          </wp:positionV>
          <wp:extent cx="915035" cy="3371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2249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>km.26 carretera Pinotepa Nacional-Acapulco, San José Estancia Grande, Jamiltepec, Oaxaca. Apartado Postal 26.</w:t>
    </w:r>
  </w:p>
  <w:p w14:paraId="32F6C37B" w14:textId="77777777" w:rsidR="00D70AA3" w:rsidRDefault="00D70AA3" w:rsidP="00D70AA3">
    <w:pPr>
      <w:pStyle w:val="Piedepgina"/>
      <w:tabs>
        <w:tab w:val="center" w:pos="4678"/>
      </w:tabs>
      <w:jc w:val="center"/>
      <w:rPr>
        <w:rFonts w:ascii="Adobe Caslon Pro" w:hAnsi="Adobe Caslon Pro"/>
        <w:noProof/>
        <w:color w:val="808080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6128" behindDoc="0" locked="0" layoutInCell="1" allowOverlap="1" wp14:anchorId="51AA56C4" wp14:editId="0ECF7CF7">
          <wp:simplePos x="0" y="0"/>
          <wp:positionH relativeFrom="column">
            <wp:posOffset>5572125</wp:posOffset>
          </wp:positionH>
          <wp:positionV relativeFrom="paragraph">
            <wp:posOffset>-3810</wp:posOffset>
          </wp:positionV>
          <wp:extent cx="288925" cy="288925"/>
          <wp:effectExtent l="0" t="0" r="0" b="0"/>
          <wp:wrapSquare wrapText="bothSides"/>
          <wp:docPr id="13" name="Imagen 13" descr="logo de certificacion de muj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de certificacion de muje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8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>Pinotepa Nacional, Oaxaca. C.P.71600  Teléfonos: 01-954 54-3 53 05,  54 3 53 06 y 54 3 52 87</w:t>
    </w:r>
  </w:p>
  <w:p w14:paraId="3FB610B0" w14:textId="77777777" w:rsidR="00D70AA3" w:rsidRDefault="002C7AE2" w:rsidP="00D70AA3">
    <w:pPr>
      <w:pStyle w:val="Piedepgina"/>
      <w:tabs>
        <w:tab w:val="left" w:pos="426"/>
        <w:tab w:val="center" w:pos="4678"/>
      </w:tabs>
      <w:jc w:val="center"/>
      <w:rPr>
        <w:rFonts w:ascii="Adobe Caslon Pro" w:hAnsi="Adobe Caslon Pro"/>
        <w:b/>
        <w:color w:val="808080"/>
        <w:sz w:val="16"/>
        <w:szCs w:val="16"/>
      </w:rPr>
    </w:pPr>
    <w:hyperlink r:id="rId4" w:history="1">
      <w:r w:rsidR="00D70AA3">
        <w:rPr>
          <w:rStyle w:val="Hipervnculo"/>
          <w:rFonts w:ascii="Adobe Caslon Pro" w:hAnsi="Adobe Caslon Pro"/>
          <w:b/>
          <w:noProof/>
          <w:color w:val="808080"/>
          <w:sz w:val="16"/>
          <w:szCs w:val="16"/>
          <w:lang w:eastAsia="es-MX"/>
        </w:rPr>
        <w:t>www.itp.edu.mx</w:t>
      </w:r>
    </w:hyperlink>
  </w:p>
  <w:p w14:paraId="46AB02F5" w14:textId="77777777" w:rsidR="00D70AA3" w:rsidRDefault="00D70AA3" w:rsidP="00D70AA3">
    <w:pPr>
      <w:pStyle w:val="Piedepgina"/>
    </w:pPr>
  </w:p>
  <w:p w14:paraId="299D54BC" w14:textId="77777777" w:rsidR="00744917" w:rsidRPr="00D70AA3" w:rsidRDefault="00744917" w:rsidP="00D70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9CC0" w14:textId="77777777" w:rsidR="00992087" w:rsidRDefault="00992087">
      <w:r>
        <w:separator/>
      </w:r>
    </w:p>
  </w:footnote>
  <w:footnote w:type="continuationSeparator" w:id="0">
    <w:p w14:paraId="68957A77" w14:textId="77777777" w:rsidR="00992087" w:rsidRDefault="0099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8B10" w14:textId="77777777" w:rsidR="00744917" w:rsidRDefault="002C7AE2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 w14:anchorId="0C19CC96">
        <v:group id="Grupo 10" o:spid="_x0000_s4097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1Fc1IxA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RHRVNUIDIAAAWQAwACAAAAFAAAEKCQBAACAAAAFAAAELSS&#10;kQACAAAAAzA0AACSkgACAAAAAzA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wOjAz&#10;IDEyOjE5OjU4ADIwMTM6MTA6MDMgMTI6MTk6NTgAAABEAEcARQBTAFQAIAAy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MtMTAtMDNUMTI6MTk6NTguMDQ0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RHRVNUID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8AAFAgCSAVM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Imagen" o:spid="_x0000_s4101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uIzBAAAA2gAAAA8AAABkcnMvZG93bnJldi54bWxEj0FrwzAMhe+F/QejQS9lddpCGFmcUAaF&#10;XXZYskOPItbi0FgOtpdm/34ODHYS4j2976msFzuKmXwYHCs47DMQxJ3TA/cKPtvL0zOIEJE1jo5J&#10;wQ8FqKuHTYmFdnf+oLmJvUghHApUYGKcCilDZ8hi2LuJOGlfzluMafW91B7vKdyO8phlubQ4cCIY&#10;nOjVUHdrvm3inkafX95zp+N1IjKn1uwOrVLbx+X8AiLSEv/Nf9dvOtWH9ZV1yu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2uIzBAAAA2gAAAA8AAAAAAAAAAAAAAAAAnwIA&#10;AGRycy9kb3ducmV2LnhtbFBLBQYAAAAABAAEAPcAAACNAwAAAAA=&#10;">
            <v:imagedata r:id="rId1" o:title="LOGO SEP SOBERANA"/>
            <v:path arrowok="t"/>
          </v:shape>
          <v:group id="Grupo 9" o:spid="_x0000_s409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Imagen 4" o:spid="_x0000_s4100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<v:imagedata r:id="rId2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4099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14:paraId="0907B33D" w14:textId="77777777" w:rsidR="00222B51" w:rsidRPr="00A44E22" w:rsidRDefault="00222B51" w:rsidP="00222B51">
                    <w:pPr>
                      <w:ind w:right="75"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B0F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de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</w:t>
                    </w:r>
                    <w:r w:rsidR="003B0F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Pinotepa</w:t>
                    </w:r>
                  </w:p>
                  <w:p w14:paraId="0773D460" w14:textId="77777777" w:rsidR="00222B51" w:rsidRPr="00820EA8" w:rsidRDefault="00222B51" w:rsidP="00222B5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1A7169C" w14:textId="77777777" w:rsidR="00222B51" w:rsidRDefault="00222B51" w:rsidP="00222B51">
                    <w:pPr>
                      <w:jc w:val="right"/>
                    </w:pPr>
                  </w:p>
                </w:txbxContent>
              </v:textbox>
            </v:shape>
          </v:group>
        </v:group>
      </w:pict>
    </w:r>
    <w:r w:rsidR="004465D1">
      <w:tab/>
    </w:r>
  </w:p>
  <w:p w14:paraId="0C4FA973" w14:textId="77777777"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4CA5DC0" wp14:editId="727B5E9F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C7AE2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0FD6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92087"/>
    <w:rsid w:val="009A75F5"/>
    <w:rsid w:val="009B0D35"/>
    <w:rsid w:val="009B31FB"/>
    <w:rsid w:val="009B4C1D"/>
    <w:rsid w:val="009C5ED3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13FAE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0AA3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0EA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3"/>
    <o:shapelayout v:ext="edit">
      <o:idmap v:ext="edit" data="1"/>
    </o:shapelayout>
  </w:shapeDefaults>
  <w:decimalSymbol w:val="."/>
  <w:listSeparator w:val=","/>
  <w14:docId w14:val="53EA1CE8"/>
  <w15:docId w15:val="{0DD1E698-EB35-45CF-968C-43B43C59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itp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0C87-EF1E-4EB8-9EF6-A15FF55B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NIGNO</cp:lastModifiedBy>
  <cp:revision>16</cp:revision>
  <cp:lastPrinted>2018-04-30T21:03:00Z</cp:lastPrinted>
  <dcterms:created xsi:type="dcterms:W3CDTF">2018-05-10T14:03:00Z</dcterms:created>
  <dcterms:modified xsi:type="dcterms:W3CDTF">2019-08-22T17:43:00Z</dcterms:modified>
</cp:coreProperties>
</file>